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7B26" w14:textId="0544F403" w:rsidR="00B34975" w:rsidRPr="00ED4635" w:rsidRDefault="009B3FC6" w:rsidP="009B3F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4635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 xml:space="preserve">Once you’ve filled in the details you want to include on your tribute page please forward this form to </w:t>
      </w:r>
      <w:hyperlink r:id="rId7" w:history="1">
        <w:r w:rsidRPr="00ED4635">
          <w:rPr>
            <w:rFonts w:ascii="Arial" w:eastAsia="Calibri" w:hAnsi="Arial" w:cs="Arial"/>
            <w:b/>
            <w:color w:val="8647B4"/>
            <w:lang w:val="en-US"/>
          </w:rPr>
          <w:t>inmemory@wcrf.org</w:t>
        </w:r>
      </w:hyperlink>
      <w:r w:rsidRPr="00ED4635">
        <w:rPr>
          <w:rFonts w:ascii="Arial" w:eastAsia="Calibri" w:hAnsi="Arial" w:cs="Arial"/>
          <w:b/>
          <w:color w:val="8647B4"/>
          <w:sz w:val="22"/>
          <w:szCs w:val="22"/>
          <w:lang w:val="en-US"/>
        </w:rPr>
        <w:t xml:space="preserve"> </w:t>
      </w:r>
      <w:r w:rsidRPr="00ED4635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>and if you could include a special photo of the person you are remembering when you send us the form that would make your page more special.</w:t>
      </w:r>
    </w:p>
    <w:p w14:paraId="47F8E3ED" w14:textId="0DF59DEA" w:rsidR="00AF39C3" w:rsidRPr="00C473C3" w:rsidRDefault="00AF39C3" w:rsidP="00B34975">
      <w:pPr>
        <w:rPr>
          <w:rFonts w:ascii="Arial" w:hAnsi="Arial" w:cs="Arial"/>
        </w:rPr>
      </w:pPr>
      <w:r w:rsidRPr="00C473C3">
        <w:rPr>
          <w:rFonts w:ascii="Arial" w:hAnsi="Arial" w:cs="Arial"/>
        </w:rPr>
        <w:tab/>
      </w:r>
      <w:r w:rsidRPr="00C473C3">
        <w:rPr>
          <w:rFonts w:ascii="Arial" w:hAnsi="Arial" w:cs="Arial"/>
        </w:rPr>
        <w:tab/>
      </w:r>
      <w:r w:rsidRPr="00C473C3">
        <w:rPr>
          <w:rFonts w:ascii="Arial" w:hAnsi="Arial" w:cs="Arial"/>
        </w:rPr>
        <w:tab/>
      </w:r>
      <w:r w:rsidRPr="00C473C3">
        <w:rPr>
          <w:rFonts w:ascii="Arial" w:hAnsi="Arial" w:cs="Arial"/>
        </w:rPr>
        <w:tab/>
      </w:r>
      <w:r w:rsidRPr="00C473C3">
        <w:rPr>
          <w:rFonts w:ascii="Arial" w:hAnsi="Arial" w:cs="Arial"/>
        </w:rPr>
        <w:tab/>
      </w:r>
      <w:r w:rsidRPr="00C473C3">
        <w:rPr>
          <w:rFonts w:ascii="Arial" w:hAnsi="Arial" w:cs="Arial"/>
        </w:rPr>
        <w:tab/>
      </w:r>
    </w:p>
    <w:tbl>
      <w:tblPr>
        <w:tblW w:w="102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0"/>
        <w:gridCol w:w="5245"/>
      </w:tblGrid>
      <w:tr w:rsidR="002E64F8" w:rsidRPr="009B3FC6" w14:paraId="1416AE6B" w14:textId="77777777" w:rsidTr="00723789">
        <w:trPr>
          <w:trHeight w:val="494"/>
        </w:trPr>
        <w:tc>
          <w:tcPr>
            <w:tcW w:w="10235" w:type="dxa"/>
            <w:gridSpan w:val="2"/>
            <w:shd w:val="clear" w:color="auto" w:fill="auto"/>
            <w:vAlign w:val="center"/>
          </w:tcPr>
          <w:p w14:paraId="4B54ED0B" w14:textId="6F912AD8" w:rsidR="00043EFB" w:rsidRPr="00DF3C92" w:rsidRDefault="00782140" w:rsidP="00DF3C92">
            <w:pPr>
              <w:jc w:val="center"/>
              <w:rPr>
                <w:rFonts w:ascii="Arial" w:hAnsi="Arial" w:cs="Arial"/>
                <w:b/>
                <w:color w:val="8647B4"/>
                <w:sz w:val="28"/>
                <w:szCs w:val="28"/>
              </w:rPr>
            </w:pPr>
            <w:r w:rsidRPr="00CF194D">
              <w:rPr>
                <w:rFonts w:ascii="Arial" w:hAnsi="Arial" w:cs="Arial"/>
                <w:b/>
                <w:color w:val="8647B4"/>
                <w:sz w:val="28"/>
                <w:szCs w:val="28"/>
              </w:rPr>
              <w:t>WORLD CANCER RESEARCH FUND</w:t>
            </w:r>
          </w:p>
        </w:tc>
      </w:tr>
      <w:tr w:rsidR="00101B8F" w:rsidRPr="009B3FC6" w14:paraId="161DF8CA" w14:textId="77777777" w:rsidTr="00723789">
        <w:trPr>
          <w:trHeight w:val="578"/>
        </w:trPr>
        <w:tc>
          <w:tcPr>
            <w:tcW w:w="4990" w:type="dxa"/>
            <w:shd w:val="clear" w:color="auto" w:fill="E7E6E6" w:themeFill="background2"/>
          </w:tcPr>
          <w:p w14:paraId="28F779AE" w14:textId="1AA3979B" w:rsidR="00101B8F" w:rsidRPr="005A3D50" w:rsidRDefault="00101B8F" w:rsidP="00B34975">
            <w:pPr>
              <w:rPr>
                <w:rFonts w:ascii="Arial" w:hAnsi="Arial" w:cs="Arial"/>
              </w:rPr>
            </w:pPr>
            <w:r w:rsidRPr="00ED4635">
              <w:rPr>
                <w:rFonts w:ascii="Arial" w:hAnsi="Arial" w:cs="Arial"/>
                <w:b/>
              </w:rPr>
              <w:t>Completed by:</w:t>
            </w:r>
            <w:r w:rsidR="005A3D50">
              <w:rPr>
                <w:rFonts w:ascii="Arial" w:hAnsi="Arial" w:cs="Arial"/>
              </w:rPr>
              <w:t xml:space="preserve"> </w:t>
            </w:r>
          </w:p>
          <w:p w14:paraId="3903E02D" w14:textId="76CC194E" w:rsidR="00315BAE" w:rsidRPr="00ED4635" w:rsidRDefault="00315BAE" w:rsidP="00B3497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 w14:paraId="521A95E7" w14:textId="67B54091" w:rsidR="00101B8F" w:rsidRPr="005A3D50" w:rsidRDefault="00101B8F" w:rsidP="00B34975">
            <w:pPr>
              <w:rPr>
                <w:rFonts w:ascii="Arial" w:hAnsi="Arial" w:cs="Arial"/>
              </w:rPr>
            </w:pPr>
            <w:r w:rsidRPr="00ED4635">
              <w:rPr>
                <w:rFonts w:ascii="Arial" w:hAnsi="Arial" w:cs="Arial"/>
                <w:b/>
              </w:rPr>
              <w:t xml:space="preserve">Contact </w:t>
            </w:r>
            <w:r w:rsidR="00FD4BE3" w:rsidRPr="00ED4635">
              <w:rPr>
                <w:rFonts w:ascii="Arial" w:hAnsi="Arial" w:cs="Arial"/>
                <w:b/>
              </w:rPr>
              <w:t>n</w:t>
            </w:r>
            <w:r w:rsidRPr="00ED4635">
              <w:rPr>
                <w:rFonts w:ascii="Arial" w:hAnsi="Arial" w:cs="Arial"/>
                <w:b/>
              </w:rPr>
              <w:t>umber:</w:t>
            </w:r>
            <w:r w:rsidR="005A3D5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14:paraId="1B974AD1" w14:textId="26C2646B" w:rsidR="00870E09" w:rsidRPr="00ED4635" w:rsidRDefault="00870E09" w:rsidP="00B34975">
            <w:pPr>
              <w:rPr>
                <w:rFonts w:ascii="Arial" w:hAnsi="Arial" w:cs="Arial"/>
              </w:rPr>
            </w:pPr>
          </w:p>
        </w:tc>
      </w:tr>
      <w:tr w:rsidR="00723789" w:rsidRPr="009B3FC6" w14:paraId="2619260F" w14:textId="77777777" w:rsidTr="00723789">
        <w:trPr>
          <w:trHeight w:val="357"/>
        </w:trPr>
        <w:tc>
          <w:tcPr>
            <w:tcW w:w="10235" w:type="dxa"/>
            <w:gridSpan w:val="2"/>
            <w:shd w:val="clear" w:color="auto" w:fill="E7E6E6" w:themeFill="background2"/>
            <w:vAlign w:val="center"/>
          </w:tcPr>
          <w:p w14:paraId="156D8878" w14:textId="1DDCA876" w:rsidR="00723789" w:rsidRPr="00ED4635" w:rsidRDefault="00723789" w:rsidP="007237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 internal use only</w:t>
            </w:r>
          </w:p>
        </w:tc>
      </w:tr>
    </w:tbl>
    <w:p w14:paraId="16DE0E17" w14:textId="2DFF7537" w:rsidR="00FA0853" w:rsidRPr="009D780C" w:rsidRDefault="00FA0853" w:rsidP="00723789">
      <w:pPr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FA0853" w:rsidRPr="00C473C3" w14:paraId="2C98E7A8" w14:textId="77777777" w:rsidTr="009B3FC6">
        <w:tc>
          <w:tcPr>
            <w:tcW w:w="9242" w:type="dxa"/>
            <w:shd w:val="clear" w:color="auto" w:fill="auto"/>
          </w:tcPr>
          <w:p w14:paraId="5FCF3E61" w14:textId="26100AA0" w:rsidR="00101B8F" w:rsidRPr="009B3FC6" w:rsidRDefault="009B3FC6" w:rsidP="00B34975">
            <w:pPr>
              <w:rPr>
                <w:rFonts w:ascii="Arial" w:hAnsi="Arial" w:cs="Arial"/>
                <w:b/>
                <w:color w:val="8647B4"/>
                <w:sz w:val="32"/>
                <w:szCs w:val="32"/>
              </w:rPr>
            </w:pPr>
            <w:r w:rsidRPr="00B34975">
              <w:rPr>
                <w:rFonts w:ascii="Arial" w:hAnsi="Arial" w:cs="Arial"/>
                <w:b/>
                <w:color w:val="8647B4"/>
                <w:sz w:val="32"/>
                <w:szCs w:val="32"/>
              </w:rPr>
              <w:t>Details of your loved one</w:t>
            </w:r>
          </w:p>
        </w:tc>
      </w:tr>
      <w:tr w:rsidR="00FA0853" w:rsidRPr="00C473C3" w14:paraId="7AD4DCF9" w14:textId="77777777" w:rsidTr="009B3FC6">
        <w:tc>
          <w:tcPr>
            <w:tcW w:w="9242" w:type="dxa"/>
            <w:shd w:val="clear" w:color="auto" w:fill="auto"/>
          </w:tcPr>
          <w:p w14:paraId="00FBD866" w14:textId="241B69C5" w:rsidR="00FA0853" w:rsidRDefault="00FA0853" w:rsidP="00B34975">
            <w:pPr>
              <w:rPr>
                <w:rFonts w:ascii="Arial" w:hAnsi="Arial" w:cs="Arial"/>
              </w:rPr>
            </w:pPr>
          </w:p>
          <w:p w14:paraId="4AB56695" w14:textId="59BC6ABE" w:rsidR="00DF3C92" w:rsidRPr="00DF3C92" w:rsidRDefault="00DF3C92" w:rsidP="00DF3C92">
            <w:pPr>
              <w:spacing w:line="360" w:lineRule="auto"/>
              <w:ind w:right="561"/>
              <w:rPr>
                <w:rFonts w:ascii="Arial" w:hAnsi="Arial" w:cs="Arial"/>
                <w:i/>
              </w:rPr>
            </w:pPr>
            <w:r w:rsidRPr="0098458B">
              <w:rPr>
                <w:rFonts w:ascii="Arial" w:hAnsi="Arial" w:cs="Arial"/>
                <w:b/>
              </w:rPr>
              <w:t xml:space="preserve">Name: </w:t>
            </w:r>
            <w:r w:rsidRPr="0098458B">
              <w:rPr>
                <w:rFonts w:ascii="Arial" w:hAnsi="Arial" w:cs="Arial"/>
                <w:i/>
                <w:sz w:val="20"/>
                <w:szCs w:val="20"/>
              </w:rPr>
              <w:t xml:space="preserve">(Full name, plus any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k</w:t>
            </w:r>
            <w:r w:rsidRPr="0098458B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preferred name</w:t>
            </w:r>
            <w:r w:rsidRPr="0098458B">
              <w:rPr>
                <w:rFonts w:ascii="Arial" w:hAnsi="Arial" w:cs="Arial"/>
                <w:i/>
                <w:sz w:val="20"/>
                <w:szCs w:val="20"/>
              </w:rPr>
              <w:t xml:space="preserve"> if required)</w:t>
            </w:r>
          </w:p>
          <w:tbl>
            <w:tblPr>
              <w:tblW w:w="1024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9B3FC6" w:rsidRPr="0098458B" w14:paraId="13CF4197" w14:textId="77777777" w:rsidTr="00005279">
              <w:trPr>
                <w:trHeight w:val="463"/>
              </w:trPr>
              <w:tc>
                <w:tcPr>
                  <w:tcW w:w="10240" w:type="dxa"/>
                  <w:shd w:val="clear" w:color="auto" w:fill="auto"/>
                  <w:vAlign w:val="center"/>
                </w:tcPr>
                <w:p w14:paraId="1D81B37B" w14:textId="4C05EEB6" w:rsidR="009B4E46" w:rsidRPr="0098458B" w:rsidRDefault="009B4E46" w:rsidP="00005279">
                  <w:pPr>
                    <w:ind w:right="561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765F76" w14:textId="42E998CC" w:rsidR="00C93533" w:rsidRPr="00380D84" w:rsidRDefault="00C93533" w:rsidP="00B349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7B46F" w14:textId="65F7759A" w:rsidR="00DF3C92" w:rsidRPr="00DF3C92" w:rsidRDefault="00DF3C92" w:rsidP="00DF3C92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Pr="00C473C3">
              <w:rPr>
                <w:rFonts w:ascii="Arial" w:hAnsi="Arial" w:cs="Arial"/>
                <w:b/>
              </w:rPr>
              <w:t>irth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  <w:t>Date of d</w:t>
            </w:r>
            <w:r w:rsidRPr="00C473C3">
              <w:rPr>
                <w:rFonts w:ascii="Arial" w:hAnsi="Arial" w:cs="Arial"/>
                <w:b/>
              </w:rPr>
              <w:t>eath:</w:t>
            </w:r>
          </w:p>
          <w:tbl>
            <w:tblPr>
              <w:tblW w:w="102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4989"/>
              <w:gridCol w:w="5245"/>
            </w:tblGrid>
            <w:tr w:rsidR="00DF3C92" w:rsidRPr="00C473C3" w14:paraId="7A9EC12B" w14:textId="2A4196F3" w:rsidTr="00005279">
              <w:trPr>
                <w:trHeight w:val="481"/>
              </w:trPr>
              <w:tc>
                <w:tcPr>
                  <w:tcW w:w="4989" w:type="dxa"/>
                  <w:shd w:val="clear" w:color="auto" w:fill="auto"/>
                  <w:vAlign w:val="center"/>
                </w:tcPr>
                <w:p w14:paraId="231869C7" w14:textId="77777777" w:rsidR="00DF3C92" w:rsidRPr="00C473C3" w:rsidRDefault="00DF3C92" w:rsidP="000052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3148A066" w14:textId="77777777" w:rsidR="00DF3C92" w:rsidRPr="00C473C3" w:rsidRDefault="00DF3C92" w:rsidP="0000527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4B2E9E" w14:textId="5865B608" w:rsidR="0031725B" w:rsidRDefault="0031725B" w:rsidP="00B34975">
            <w:pPr>
              <w:rPr>
                <w:rFonts w:ascii="Arial" w:hAnsi="Arial" w:cs="Arial"/>
              </w:rPr>
            </w:pPr>
          </w:p>
          <w:p w14:paraId="51054857" w14:textId="099882A7" w:rsidR="00DF3C92" w:rsidRPr="00CA0435" w:rsidRDefault="00DF3C92" w:rsidP="00CA0435">
            <w:pPr>
              <w:spacing w:line="360" w:lineRule="auto"/>
              <w:rPr>
                <w:rFonts w:ascii="Arial" w:hAnsi="Arial" w:cs="Arial"/>
                <w:b/>
                <w:color w:val="8647B4"/>
              </w:rPr>
            </w:pPr>
            <w:r w:rsidRPr="00CA0435">
              <w:rPr>
                <w:rFonts w:ascii="Arial" w:hAnsi="Arial" w:cs="Arial"/>
                <w:b/>
                <w:color w:val="8647B4"/>
              </w:rPr>
              <w:t>Obituary wording to be inserted onto tribute fund page:</w:t>
            </w: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10240"/>
            </w:tblGrid>
            <w:tr w:rsidR="00FA0853" w:rsidRPr="00C473C3" w14:paraId="3D93CE58" w14:textId="77777777" w:rsidTr="00005279">
              <w:trPr>
                <w:trHeight w:val="1820"/>
              </w:trPr>
              <w:tc>
                <w:tcPr>
                  <w:tcW w:w="10240" w:type="dxa"/>
                  <w:shd w:val="clear" w:color="auto" w:fill="auto"/>
                </w:tcPr>
                <w:p w14:paraId="71895BCD" w14:textId="5597AD49" w:rsidR="00CF194D" w:rsidRPr="00CF194D" w:rsidRDefault="00CF194D" w:rsidP="00DF3C9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A5FDE02" w14:textId="77777777" w:rsidR="00FA0853" w:rsidRPr="00C473C3" w:rsidRDefault="00FA0853" w:rsidP="00B34975">
            <w:pPr>
              <w:rPr>
                <w:rFonts w:ascii="Arial" w:hAnsi="Arial" w:cs="Arial"/>
              </w:rPr>
            </w:pPr>
          </w:p>
        </w:tc>
      </w:tr>
      <w:tr w:rsidR="00FA0853" w:rsidRPr="00C473C3" w14:paraId="3A70197F" w14:textId="77777777" w:rsidTr="009B3FC6">
        <w:tc>
          <w:tcPr>
            <w:tcW w:w="924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10240"/>
            </w:tblGrid>
            <w:tr w:rsidR="00FA0853" w:rsidRPr="00C473C3" w14:paraId="35870B9A" w14:textId="77777777" w:rsidTr="004C0E49">
              <w:trPr>
                <w:trHeight w:val="1248"/>
              </w:trPr>
              <w:tc>
                <w:tcPr>
                  <w:tcW w:w="10240" w:type="dxa"/>
                  <w:shd w:val="clear" w:color="auto" w:fill="auto"/>
                </w:tcPr>
                <w:p w14:paraId="6FAB330C" w14:textId="77777777" w:rsidR="00CF194D" w:rsidRDefault="003E05A1" w:rsidP="00CF19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3E05A1">
                    <w:rPr>
                      <w:rFonts w:ascii="Arial" w:hAnsi="Arial" w:cs="Arial"/>
                      <w:b/>
                    </w:rPr>
                    <w:t xml:space="preserve">Image </w:t>
                  </w:r>
                  <w:r w:rsidR="00FD4BE3">
                    <w:rPr>
                      <w:rFonts w:ascii="Arial" w:hAnsi="Arial" w:cs="Arial"/>
                      <w:b/>
                    </w:rPr>
                    <w:t>a</w:t>
                  </w:r>
                  <w:r w:rsidRPr="003E05A1">
                    <w:rPr>
                      <w:rFonts w:ascii="Arial" w:hAnsi="Arial" w:cs="Arial"/>
                      <w:b/>
                    </w:rPr>
                    <w:t xml:space="preserve">ttached to </w:t>
                  </w:r>
                  <w:r w:rsidR="00FD4BE3">
                    <w:rPr>
                      <w:rFonts w:ascii="Arial" w:hAnsi="Arial" w:cs="Arial"/>
                      <w:b/>
                    </w:rPr>
                    <w:t>e</w:t>
                  </w:r>
                  <w:r w:rsidRPr="003E05A1">
                    <w:rPr>
                      <w:rFonts w:ascii="Arial" w:hAnsi="Arial" w:cs="Arial"/>
                      <w:b/>
                    </w:rPr>
                    <w:t>mail:</w:t>
                  </w:r>
                  <w:r w:rsidR="00FA0853" w:rsidRPr="00C473C3">
                    <w:rPr>
                      <w:rFonts w:ascii="Arial" w:hAnsi="Arial" w:cs="Arial"/>
                    </w:rPr>
                    <w:t xml:space="preserve">     </w:t>
                  </w:r>
                </w:p>
                <w:p w14:paraId="28ED5FF5" w14:textId="4A367B89" w:rsidR="00D732E9" w:rsidRPr="00CF194D" w:rsidRDefault="00981F26" w:rsidP="00CF19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NB: If </w:t>
                  </w:r>
                  <w:r w:rsidR="00FD4B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you are 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>unable to attach</w:t>
                  </w:r>
                  <w:r w:rsidR="00FD4B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ho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ith this document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please </w:t>
                  </w:r>
                  <w:r w:rsidR="00A614B0">
                    <w:rPr>
                      <w:rFonts w:ascii="Arial" w:hAnsi="Arial" w:cs="Arial"/>
                      <w:i/>
                      <w:sz w:val="20"/>
                      <w:szCs w:val="20"/>
                    </w:rPr>
                    <w:t>email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FD4BE3">
                    <w:rPr>
                      <w:rFonts w:ascii="Arial" w:hAnsi="Arial" w:cs="Arial"/>
                      <w:i/>
                      <w:sz w:val="20"/>
                      <w:szCs w:val="20"/>
                    </w:rPr>
                    <w:t>it</w:t>
                  </w:r>
                  <w:r w:rsidR="00FD4BE3"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414E0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eparately 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>to</w:t>
                  </w:r>
                  <w:r w:rsidR="00A614B0" w:rsidRPr="003E05A1">
                    <w:rPr>
                      <w:rFonts w:ascii="Arial" w:hAnsi="Arial" w:cs="Arial"/>
                      <w:i/>
                    </w:rPr>
                    <w:t xml:space="preserve"> </w:t>
                  </w:r>
                  <w:hyperlink r:id="rId8" w:history="1">
                    <w:r w:rsidR="00A614B0" w:rsidRPr="004C0E49">
                      <w:rPr>
                        <w:rStyle w:val="Hyperlink"/>
                        <w:rFonts w:ascii="Arial" w:hAnsi="Arial" w:cs="Arial"/>
                        <w:b/>
                        <w:color w:val="8647B4"/>
                        <w:sz w:val="22"/>
                        <w:szCs w:val="22"/>
                        <w:u w:val="none"/>
                      </w:rPr>
                      <w:t>inmemory@wcrf.org</w:t>
                    </w:r>
                  </w:hyperlink>
                  <w:r w:rsidRPr="004C0E49">
                    <w:rPr>
                      <w:rFonts w:ascii="Arial" w:hAnsi="Arial" w:cs="Arial"/>
                      <w:i/>
                      <w:color w:val="8647B4"/>
                      <w:sz w:val="20"/>
                      <w:szCs w:val="20"/>
                    </w:rPr>
                    <w:t xml:space="preserve"> 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with </w:t>
                  </w:r>
                  <w:r w:rsidR="00A614B0">
                    <w:rPr>
                      <w:rFonts w:ascii="Arial" w:hAnsi="Arial" w:cs="Arial"/>
                      <w:i/>
                      <w:sz w:val="20"/>
                      <w:szCs w:val="20"/>
                    </w:rPr>
                    <w:t>the deceased</w:t>
                  </w:r>
                  <w:r w:rsidR="00FD4BE3">
                    <w:rPr>
                      <w:rFonts w:ascii="Arial" w:hAnsi="Arial" w:cs="Arial"/>
                      <w:i/>
                      <w:sz w:val="20"/>
                      <w:szCs w:val="20"/>
                    </w:rPr>
                    <w:t>’s</w:t>
                  </w:r>
                  <w:r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A614B0">
                    <w:rPr>
                      <w:rFonts w:ascii="Arial" w:hAnsi="Arial" w:cs="Arial"/>
                      <w:i/>
                      <w:sz w:val="20"/>
                      <w:szCs w:val="20"/>
                    </w:rPr>
                    <w:t>full name or post it to</w:t>
                  </w:r>
                  <w:r w:rsidR="004C0E49"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  <w:r w:rsidR="00A614B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A614B0" w:rsidRPr="004C0E4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In Memory, World Cancer Research Fund, </w:t>
                  </w:r>
                  <w:r w:rsidR="00A614B0" w:rsidRPr="004C0E49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40 Pentonville Road, London, N1 9FW</w:t>
                  </w:r>
                  <w:r w:rsidR="00A614B0"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A614B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with their full name </w:t>
                  </w:r>
                  <w:r w:rsidR="00A614B0" w:rsidRPr="00097DD4">
                    <w:rPr>
                      <w:rFonts w:ascii="Arial" w:hAnsi="Arial" w:cs="Arial"/>
                      <w:i/>
                      <w:sz w:val="20"/>
                      <w:szCs w:val="20"/>
                    </w:rPr>
                    <w:t>written on the back</w:t>
                  </w:r>
                  <w:r w:rsidR="00414E00">
                    <w:rPr>
                      <w:rFonts w:ascii="Arial" w:hAnsi="Arial" w:cs="Arial"/>
                      <w:i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18D4E55F" w14:textId="77777777" w:rsidR="00FA0853" w:rsidRPr="00C473C3" w:rsidRDefault="00FA0853" w:rsidP="00B34975">
            <w:pPr>
              <w:rPr>
                <w:rFonts w:ascii="Arial" w:hAnsi="Arial" w:cs="Arial"/>
              </w:rPr>
            </w:pPr>
          </w:p>
        </w:tc>
      </w:tr>
    </w:tbl>
    <w:p w14:paraId="798EE883" w14:textId="29FBECFD" w:rsidR="00D732E9" w:rsidRDefault="00D732E9" w:rsidP="00B34975">
      <w:pPr>
        <w:rPr>
          <w:rFonts w:ascii="Arial" w:hAnsi="Arial" w:cs="Arial"/>
        </w:rPr>
      </w:pPr>
    </w:p>
    <w:p w14:paraId="40BF5C75" w14:textId="19212820" w:rsidR="00DF3C92" w:rsidRPr="00CA0435" w:rsidRDefault="00DF3C92" w:rsidP="005E3EF1">
      <w:pPr>
        <w:spacing w:line="360" w:lineRule="auto"/>
        <w:ind w:left="142"/>
        <w:rPr>
          <w:rFonts w:ascii="Arial" w:hAnsi="Arial" w:cs="Arial"/>
          <w:b/>
          <w:color w:val="8647B4"/>
        </w:rPr>
      </w:pPr>
      <w:r w:rsidRPr="00CA0435">
        <w:rPr>
          <w:rFonts w:ascii="Arial" w:hAnsi="Arial" w:cs="Arial"/>
          <w:b/>
          <w:color w:val="8647B4"/>
        </w:rPr>
        <w:t xml:space="preserve">Specific wording to be added to </w:t>
      </w:r>
      <w:r w:rsidR="0018029A">
        <w:rPr>
          <w:rFonts w:ascii="Arial" w:hAnsi="Arial" w:cs="Arial"/>
          <w:b/>
          <w:color w:val="8647B4"/>
        </w:rPr>
        <w:t>your</w:t>
      </w:r>
      <w:r w:rsidRPr="00CA0435">
        <w:rPr>
          <w:rFonts w:ascii="Arial" w:hAnsi="Arial" w:cs="Arial"/>
          <w:b/>
          <w:color w:val="8647B4"/>
        </w:rPr>
        <w:t xml:space="preserve"> ‘Thank you’ confirmation page: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B34975" w:rsidRPr="00741695" w14:paraId="2B4181F1" w14:textId="77777777" w:rsidTr="00380D84">
        <w:trPr>
          <w:trHeight w:val="1692"/>
        </w:trPr>
        <w:tc>
          <w:tcPr>
            <w:tcW w:w="10235" w:type="dxa"/>
            <w:shd w:val="clear" w:color="auto" w:fill="auto"/>
          </w:tcPr>
          <w:p w14:paraId="09B2CBCF" w14:textId="3F4B5E02" w:rsidR="00CF194D" w:rsidRPr="00CF194D" w:rsidRDefault="00CF194D" w:rsidP="00DF3C9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F6AC80" w14:textId="64C56B92" w:rsidR="00A614B0" w:rsidRPr="00CA0435" w:rsidRDefault="00DC2DDA" w:rsidP="00005279">
      <w:pPr>
        <w:spacing w:line="360" w:lineRule="auto"/>
        <w:ind w:left="142"/>
        <w:rPr>
          <w:rFonts w:ascii="Arial" w:hAnsi="Arial" w:cs="Arial"/>
          <w:b/>
          <w:color w:val="8647B4"/>
        </w:rPr>
      </w:pPr>
      <w:r w:rsidRPr="00CA0435">
        <w:rPr>
          <w:rFonts w:ascii="Arial" w:hAnsi="Arial" w:cs="Arial"/>
          <w:b/>
          <w:color w:val="8647B4"/>
        </w:rPr>
        <w:lastRenderedPageBreak/>
        <w:t xml:space="preserve">Funeral </w:t>
      </w:r>
      <w:r w:rsidR="00FD4BE3" w:rsidRPr="00CA0435">
        <w:rPr>
          <w:rFonts w:ascii="Arial" w:hAnsi="Arial" w:cs="Arial"/>
          <w:b/>
          <w:color w:val="8647B4"/>
        </w:rPr>
        <w:t>l</w:t>
      </w:r>
      <w:r w:rsidRPr="00CA0435">
        <w:rPr>
          <w:rFonts w:ascii="Arial" w:hAnsi="Arial" w:cs="Arial"/>
          <w:b/>
          <w:color w:val="8647B4"/>
        </w:rPr>
        <w:t xml:space="preserve">ocations, </w:t>
      </w:r>
      <w:r w:rsidR="00A614B0" w:rsidRPr="00CA0435">
        <w:rPr>
          <w:rFonts w:ascii="Arial" w:hAnsi="Arial" w:cs="Arial"/>
          <w:b/>
          <w:color w:val="8647B4"/>
        </w:rPr>
        <w:t>d</w:t>
      </w:r>
      <w:r w:rsidRPr="00CA0435">
        <w:rPr>
          <w:rFonts w:ascii="Arial" w:hAnsi="Arial" w:cs="Arial"/>
          <w:b/>
          <w:color w:val="8647B4"/>
        </w:rPr>
        <w:t xml:space="preserve">ates and </w:t>
      </w:r>
      <w:r w:rsidR="00FD4BE3" w:rsidRPr="00CA0435">
        <w:rPr>
          <w:rFonts w:ascii="Arial" w:hAnsi="Arial" w:cs="Arial"/>
          <w:b/>
          <w:color w:val="8647B4"/>
        </w:rPr>
        <w:t>t</w:t>
      </w:r>
      <w:r w:rsidRPr="00CA0435">
        <w:rPr>
          <w:rFonts w:ascii="Arial" w:hAnsi="Arial" w:cs="Arial"/>
          <w:b/>
          <w:color w:val="8647B4"/>
        </w:rPr>
        <w:t>imes</w:t>
      </w:r>
      <w:r w:rsidR="005E3EF1" w:rsidRPr="00CA0435">
        <w:rPr>
          <w:rFonts w:ascii="Arial" w:hAnsi="Arial" w:cs="Arial"/>
          <w:b/>
          <w:color w:val="8647B4"/>
        </w:rPr>
        <w:t>: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4A037764" w14:textId="77777777" w:rsidTr="005E3EF1">
        <w:trPr>
          <w:trHeight w:val="1134"/>
        </w:trPr>
        <w:tc>
          <w:tcPr>
            <w:tcW w:w="10235" w:type="dxa"/>
            <w:shd w:val="clear" w:color="auto" w:fill="auto"/>
          </w:tcPr>
          <w:p w14:paraId="2C8D09E8" w14:textId="77777777" w:rsidR="009B3FC6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urch name and address:</w:t>
            </w:r>
          </w:p>
          <w:p w14:paraId="39C1CD04" w14:textId="77777777" w:rsidR="009B3FC6" w:rsidRPr="00B61F9C" w:rsidRDefault="009B3FC6" w:rsidP="000A6F1A">
            <w:pPr>
              <w:rPr>
                <w:rFonts w:ascii="Arial" w:hAnsi="Arial" w:cs="Arial"/>
              </w:rPr>
            </w:pPr>
          </w:p>
          <w:p w14:paraId="5AE2F415" w14:textId="77777777" w:rsidR="009B3FC6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date and time:</w:t>
            </w:r>
          </w:p>
          <w:p w14:paraId="4FBABD78" w14:textId="77777777" w:rsidR="009B3FC6" w:rsidRPr="00B61F9C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02080628" w14:textId="77777777" w:rsidR="009B3FC6" w:rsidRPr="005E3EF1" w:rsidRDefault="009B3FC6" w:rsidP="009B3FC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5F981DE3" w14:textId="77777777" w:rsidTr="005E3EF1">
        <w:trPr>
          <w:trHeight w:val="1126"/>
        </w:trPr>
        <w:tc>
          <w:tcPr>
            <w:tcW w:w="10235" w:type="dxa"/>
            <w:shd w:val="clear" w:color="auto" w:fill="auto"/>
          </w:tcPr>
          <w:p w14:paraId="08E0E34F" w14:textId="77777777" w:rsidR="009B3FC6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matorium name and address:</w:t>
            </w:r>
          </w:p>
          <w:p w14:paraId="367CF8B6" w14:textId="77777777" w:rsidR="009B3FC6" w:rsidRPr="00B61F9C" w:rsidRDefault="009B3FC6" w:rsidP="000A6F1A">
            <w:pPr>
              <w:rPr>
                <w:rFonts w:ascii="Arial" w:hAnsi="Arial" w:cs="Arial"/>
              </w:rPr>
            </w:pPr>
          </w:p>
          <w:p w14:paraId="735E32A0" w14:textId="77777777" w:rsidR="009B3FC6" w:rsidRPr="00741695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date and time:</w:t>
            </w:r>
          </w:p>
          <w:p w14:paraId="7FC910D8" w14:textId="77777777" w:rsidR="009B3FC6" w:rsidRPr="00B61F9C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69BF6B33" w14:textId="77777777" w:rsidR="009B3FC6" w:rsidRPr="005E3EF1" w:rsidRDefault="009B3FC6" w:rsidP="005E3EF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7B7BE13D" w14:textId="77777777" w:rsidTr="005E3EF1">
        <w:trPr>
          <w:trHeight w:val="1118"/>
        </w:trPr>
        <w:tc>
          <w:tcPr>
            <w:tcW w:w="10235" w:type="dxa"/>
            <w:shd w:val="clear" w:color="auto" w:fill="auto"/>
          </w:tcPr>
          <w:p w14:paraId="6F806648" w14:textId="48F7A3E7" w:rsidR="009B3FC6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tion</w:t>
            </w:r>
            <w:r w:rsidR="00B61F9C">
              <w:rPr>
                <w:rFonts w:ascii="Arial" w:hAnsi="Arial" w:cs="Arial"/>
                <w:b/>
              </w:rPr>
              <w:t>/Memorial service</w:t>
            </w:r>
            <w:r>
              <w:rPr>
                <w:rFonts w:ascii="Arial" w:hAnsi="Arial" w:cs="Arial"/>
                <w:b/>
              </w:rPr>
              <w:t xml:space="preserve"> name and address:</w:t>
            </w:r>
          </w:p>
          <w:p w14:paraId="2BE0C16F" w14:textId="77777777" w:rsidR="009B3FC6" w:rsidRPr="00B61F9C" w:rsidRDefault="009B3FC6" w:rsidP="000A6F1A">
            <w:pPr>
              <w:rPr>
                <w:rFonts w:ascii="Arial" w:hAnsi="Arial" w:cs="Arial"/>
              </w:rPr>
            </w:pPr>
          </w:p>
          <w:p w14:paraId="68697ABD" w14:textId="77777777" w:rsidR="009B3FC6" w:rsidRPr="00741695" w:rsidRDefault="009B3FC6" w:rsidP="000A6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nd time:</w:t>
            </w:r>
          </w:p>
          <w:p w14:paraId="3196A670" w14:textId="77777777" w:rsidR="009B3FC6" w:rsidRPr="00741695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0254B054" w14:textId="14ED2BA1" w:rsidR="009B3FC6" w:rsidRDefault="009B3FC6" w:rsidP="00005279">
      <w:pPr>
        <w:ind w:left="142"/>
        <w:rPr>
          <w:rFonts w:ascii="Arial" w:hAnsi="Arial" w:cs="Arial"/>
          <w:b/>
        </w:rPr>
      </w:pPr>
    </w:p>
    <w:p w14:paraId="69AF6B78" w14:textId="77777777" w:rsidR="005E3EF1" w:rsidRDefault="005E3EF1" w:rsidP="00005279">
      <w:pPr>
        <w:ind w:left="142"/>
        <w:rPr>
          <w:rFonts w:ascii="Arial" w:hAnsi="Arial" w:cs="Arial"/>
          <w:b/>
        </w:rPr>
      </w:pPr>
    </w:p>
    <w:p w14:paraId="5F0B326B" w14:textId="76B2D176" w:rsidR="009B3FC6" w:rsidRPr="00B61F9C" w:rsidRDefault="00B61F9C" w:rsidP="00B61F9C">
      <w:pPr>
        <w:spacing w:line="360" w:lineRule="auto"/>
        <w:ind w:left="142"/>
        <w:rPr>
          <w:rFonts w:ascii="Arial" w:hAnsi="Arial" w:cs="Arial"/>
          <w:b/>
          <w:color w:val="8647B4"/>
        </w:rPr>
      </w:pPr>
      <w:r w:rsidRPr="00B61F9C">
        <w:rPr>
          <w:rFonts w:ascii="Arial" w:hAnsi="Arial" w:cs="Arial"/>
          <w:b/>
          <w:color w:val="8647B4"/>
        </w:rPr>
        <w:t>Your details: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0DCA663B" w14:textId="77777777" w:rsidTr="005E3EF1">
        <w:tc>
          <w:tcPr>
            <w:tcW w:w="10235" w:type="dxa"/>
            <w:shd w:val="clear" w:color="auto" w:fill="auto"/>
          </w:tcPr>
          <w:p w14:paraId="4B9A2C78" w14:textId="413F2ACB" w:rsidR="009B3FC6" w:rsidRPr="00005279" w:rsidRDefault="009B3FC6" w:rsidP="000A6F1A">
            <w:pPr>
              <w:rPr>
                <w:rFonts w:ascii="Arial" w:hAnsi="Arial" w:cs="Arial"/>
              </w:rPr>
            </w:pPr>
            <w:r w:rsidRPr="00741695">
              <w:rPr>
                <w:rFonts w:ascii="Arial" w:hAnsi="Arial" w:cs="Arial"/>
                <w:b/>
              </w:rPr>
              <w:t>Name:</w:t>
            </w:r>
            <w:r w:rsidR="00005279">
              <w:rPr>
                <w:rFonts w:ascii="Arial" w:hAnsi="Arial" w:cs="Arial"/>
              </w:rPr>
              <w:t xml:space="preserve"> </w:t>
            </w:r>
          </w:p>
          <w:p w14:paraId="74A8E0F1" w14:textId="77777777" w:rsidR="009B3FC6" w:rsidRPr="00741695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28C08F78" w14:textId="77777777" w:rsidR="009B3FC6" w:rsidRPr="005E3EF1" w:rsidRDefault="009B3FC6" w:rsidP="009B3FC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6DE1C6AD" w14:textId="77777777" w:rsidTr="005E3EF1">
        <w:tc>
          <w:tcPr>
            <w:tcW w:w="10235" w:type="dxa"/>
            <w:shd w:val="clear" w:color="auto" w:fill="auto"/>
          </w:tcPr>
          <w:p w14:paraId="7E4CC49C" w14:textId="2F5995D3" w:rsidR="009B3FC6" w:rsidRPr="00005279" w:rsidRDefault="009B3FC6" w:rsidP="000A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ionship to the deceased (i.e. brother, sister, father)</w:t>
            </w:r>
            <w:r w:rsidRPr="00741695">
              <w:rPr>
                <w:rFonts w:ascii="Arial" w:hAnsi="Arial" w:cs="Arial"/>
                <w:b/>
              </w:rPr>
              <w:t>:</w:t>
            </w:r>
            <w:r w:rsidR="00005279">
              <w:rPr>
                <w:rFonts w:ascii="Arial" w:hAnsi="Arial" w:cs="Arial"/>
              </w:rPr>
              <w:t xml:space="preserve"> </w:t>
            </w:r>
          </w:p>
          <w:p w14:paraId="621F8297" w14:textId="77777777" w:rsidR="009B3FC6" w:rsidRPr="00741695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098FC34D" w14:textId="77777777" w:rsidR="009B3FC6" w:rsidRPr="005E3EF1" w:rsidRDefault="009B3FC6" w:rsidP="009B3FC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5"/>
      </w:tblGrid>
      <w:tr w:rsidR="009B3FC6" w:rsidRPr="00741695" w14:paraId="57E32E82" w14:textId="77777777" w:rsidTr="00005279">
        <w:trPr>
          <w:trHeight w:val="667"/>
        </w:trPr>
        <w:tc>
          <w:tcPr>
            <w:tcW w:w="10235" w:type="dxa"/>
            <w:shd w:val="clear" w:color="auto" w:fill="auto"/>
          </w:tcPr>
          <w:p w14:paraId="6B441C8A" w14:textId="1AD57E98" w:rsidR="009B3FC6" w:rsidRPr="00005279" w:rsidRDefault="009B3FC6" w:rsidP="000A6F1A">
            <w:pPr>
              <w:rPr>
                <w:rFonts w:ascii="Arial" w:hAnsi="Arial" w:cs="Arial"/>
              </w:rPr>
            </w:pPr>
            <w:r w:rsidRPr="00741695">
              <w:rPr>
                <w:rFonts w:ascii="Arial" w:hAnsi="Arial" w:cs="Arial"/>
                <w:b/>
              </w:rPr>
              <w:t>Address:</w:t>
            </w:r>
            <w:r w:rsidR="00005279">
              <w:rPr>
                <w:rFonts w:ascii="Arial" w:hAnsi="Arial" w:cs="Arial"/>
                <w:b/>
              </w:rPr>
              <w:t xml:space="preserve"> </w:t>
            </w:r>
          </w:p>
          <w:p w14:paraId="2F07C37C" w14:textId="77777777" w:rsidR="009B3FC6" w:rsidRPr="00741695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417C0F7D" w14:textId="77777777" w:rsidR="009B3FC6" w:rsidRPr="005E3EF1" w:rsidRDefault="009B3FC6" w:rsidP="009B3FC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49"/>
        <w:gridCol w:w="5386"/>
      </w:tblGrid>
      <w:tr w:rsidR="009B3FC6" w:rsidRPr="00741695" w14:paraId="1B721B3A" w14:textId="77777777" w:rsidTr="00005279">
        <w:trPr>
          <w:trHeight w:val="676"/>
        </w:trPr>
        <w:tc>
          <w:tcPr>
            <w:tcW w:w="4849" w:type="dxa"/>
            <w:shd w:val="clear" w:color="auto" w:fill="auto"/>
          </w:tcPr>
          <w:p w14:paraId="4F6AF537" w14:textId="77777777" w:rsidR="009B3FC6" w:rsidRPr="00005279" w:rsidRDefault="009B3FC6" w:rsidP="000A6F1A">
            <w:pPr>
              <w:rPr>
                <w:rFonts w:ascii="Arial" w:hAnsi="Arial" w:cs="Arial"/>
              </w:rPr>
            </w:pPr>
            <w:r w:rsidRPr="00741695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>t</w:t>
            </w:r>
            <w:r w:rsidRPr="00741695">
              <w:rPr>
                <w:rFonts w:ascii="Arial" w:hAnsi="Arial" w:cs="Arial"/>
                <w:b/>
              </w:rPr>
              <w:t xml:space="preserve">elephone </w:t>
            </w:r>
            <w:r>
              <w:rPr>
                <w:rFonts w:ascii="Arial" w:hAnsi="Arial" w:cs="Arial"/>
                <w:b/>
              </w:rPr>
              <w:t>n</w:t>
            </w:r>
            <w:r w:rsidRPr="00741695">
              <w:rPr>
                <w:rFonts w:ascii="Arial" w:hAnsi="Arial" w:cs="Arial"/>
                <w:b/>
              </w:rPr>
              <w:t>umber:</w:t>
            </w:r>
          </w:p>
          <w:p w14:paraId="554E31C5" w14:textId="77777777" w:rsidR="009B3FC6" w:rsidRPr="00005279" w:rsidRDefault="009B3FC6" w:rsidP="000A6F1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33D836E5" w14:textId="77777777" w:rsidR="009B3FC6" w:rsidRPr="00005279" w:rsidRDefault="009B3FC6" w:rsidP="000A6F1A">
            <w:pPr>
              <w:rPr>
                <w:rFonts w:ascii="Arial" w:hAnsi="Arial" w:cs="Arial"/>
              </w:rPr>
            </w:pPr>
            <w:r w:rsidRPr="00741695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</w:t>
            </w:r>
            <w:r w:rsidRPr="00741695">
              <w:rPr>
                <w:rFonts w:ascii="Arial" w:hAnsi="Arial" w:cs="Arial"/>
                <w:b/>
              </w:rPr>
              <w:t>ddress:</w:t>
            </w:r>
          </w:p>
          <w:p w14:paraId="08BED15A" w14:textId="77777777" w:rsidR="009B3FC6" w:rsidRPr="00741695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038B3606" w14:textId="68C03C65" w:rsidR="009B3FC6" w:rsidRDefault="009B3FC6" w:rsidP="00005279">
      <w:pPr>
        <w:ind w:left="142"/>
        <w:rPr>
          <w:rFonts w:ascii="Arial" w:hAnsi="Arial" w:cs="Arial"/>
        </w:rPr>
      </w:pPr>
    </w:p>
    <w:p w14:paraId="31D9ED3F" w14:textId="77777777" w:rsidR="00B61F9C" w:rsidRDefault="00B61F9C" w:rsidP="00005279">
      <w:pPr>
        <w:ind w:left="142"/>
        <w:rPr>
          <w:rFonts w:ascii="Arial" w:hAnsi="Arial" w:cs="Arial"/>
        </w:rPr>
      </w:pPr>
    </w:p>
    <w:p w14:paraId="46B1B633" w14:textId="77777777" w:rsidR="00723789" w:rsidRPr="00723789" w:rsidRDefault="00723789" w:rsidP="00723789">
      <w:pPr>
        <w:ind w:left="142"/>
        <w:rPr>
          <w:rFonts w:ascii="Arial" w:hAnsi="Arial" w:cs="Arial"/>
          <w:sz w:val="22"/>
          <w:szCs w:val="22"/>
        </w:rPr>
      </w:pPr>
      <w:r w:rsidRPr="00723789">
        <w:rPr>
          <w:rFonts w:ascii="Arial" w:hAnsi="Arial" w:cs="Arial"/>
          <w:sz w:val="22"/>
          <w:szCs w:val="22"/>
        </w:rPr>
        <w:t>Please confirm the charity beneficiary you wish to add to your page is World Cancer Research Fun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56"/>
      </w:tblGrid>
      <w:tr w:rsidR="009B3FC6" w:rsidRPr="00C473C3" w14:paraId="3C1BA60E" w14:textId="77777777" w:rsidTr="000A6F1A">
        <w:tc>
          <w:tcPr>
            <w:tcW w:w="9242" w:type="dxa"/>
            <w:shd w:val="clear" w:color="auto" w:fill="auto"/>
          </w:tcPr>
          <w:p w14:paraId="4BB60830" w14:textId="77777777" w:rsidR="009B3FC6" w:rsidRDefault="009B3FC6" w:rsidP="000A6F1A">
            <w:pPr>
              <w:rPr>
                <w:rFonts w:ascii="Arial" w:hAnsi="Arial" w:cs="Arial"/>
                <w:b/>
              </w:rPr>
            </w:pPr>
          </w:p>
          <w:p w14:paraId="2164F407" w14:textId="321F76A4" w:rsidR="009B3FC6" w:rsidRPr="00005279" w:rsidRDefault="009B3FC6" w:rsidP="00B61F9C">
            <w:pPr>
              <w:spacing w:line="360" w:lineRule="auto"/>
              <w:rPr>
                <w:rFonts w:ascii="Arial" w:hAnsi="Arial" w:cs="Arial"/>
                <w:b/>
                <w:color w:val="8647B4"/>
              </w:rPr>
            </w:pPr>
            <w:r w:rsidRPr="00005279">
              <w:rPr>
                <w:rFonts w:ascii="Arial" w:hAnsi="Arial" w:cs="Arial"/>
                <w:b/>
                <w:color w:val="8647B4"/>
              </w:rPr>
              <w:t>Charity details</w:t>
            </w:r>
            <w:r w:rsidR="005E3EF1" w:rsidRPr="00005279">
              <w:rPr>
                <w:rFonts w:ascii="Arial" w:hAnsi="Arial" w:cs="Arial"/>
                <w:b/>
                <w:color w:val="8647B4"/>
              </w:rPr>
              <w:t>:</w:t>
            </w:r>
          </w:p>
          <w:tbl>
            <w:tblPr>
              <w:tblW w:w="102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10230"/>
            </w:tblGrid>
            <w:tr w:rsidR="009B3FC6" w:rsidRPr="00C473C3" w14:paraId="53B59603" w14:textId="77777777" w:rsidTr="00005279">
              <w:trPr>
                <w:trHeight w:val="399"/>
              </w:trPr>
              <w:tc>
                <w:tcPr>
                  <w:tcW w:w="10230" w:type="dxa"/>
                  <w:shd w:val="clear" w:color="auto" w:fill="auto"/>
                  <w:vAlign w:val="center"/>
                </w:tcPr>
                <w:p w14:paraId="496C1D87" w14:textId="6CC69D3D" w:rsidR="009B3FC6" w:rsidRPr="00C473C3" w:rsidRDefault="009B3FC6" w:rsidP="00005279">
                  <w:pPr>
                    <w:jc w:val="center"/>
                    <w:rPr>
                      <w:rFonts w:ascii="Arial" w:hAnsi="Arial" w:cs="Arial"/>
                    </w:rPr>
                  </w:pPr>
                  <w:r w:rsidRPr="00C473C3">
                    <w:rPr>
                      <w:rFonts w:ascii="Arial" w:hAnsi="Arial" w:cs="Arial"/>
                    </w:rPr>
                    <w:t>Name of charity:</w:t>
                  </w:r>
                  <w:r>
                    <w:t xml:space="preserve"> </w:t>
                  </w:r>
                  <w:r w:rsidRPr="00B77494">
                    <w:rPr>
                      <w:rFonts w:ascii="Arial" w:hAnsi="Arial" w:cs="Arial"/>
                      <w:b/>
                    </w:rPr>
                    <w:t>WORLD CANCER RESEARCH FUND UK</w:t>
                  </w:r>
                </w:p>
              </w:tc>
            </w:tr>
            <w:tr w:rsidR="009B3FC6" w:rsidRPr="00C473C3" w14:paraId="3B0AFBB9" w14:textId="77777777" w:rsidTr="00005279">
              <w:trPr>
                <w:trHeight w:val="403"/>
              </w:trPr>
              <w:tc>
                <w:tcPr>
                  <w:tcW w:w="10230" w:type="dxa"/>
                  <w:shd w:val="clear" w:color="auto" w:fill="auto"/>
                  <w:vAlign w:val="center"/>
                </w:tcPr>
                <w:p w14:paraId="1FB9EECD" w14:textId="1A8B144D" w:rsidR="009B3FC6" w:rsidRPr="00B61F9C" w:rsidRDefault="009B3FC6" w:rsidP="000052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73C3">
                    <w:rPr>
                      <w:rFonts w:ascii="Arial" w:hAnsi="Arial" w:cs="Arial"/>
                    </w:rPr>
                    <w:t>Charity number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C473C3">
                    <w:rPr>
                      <w:rFonts w:ascii="Arial" w:hAnsi="Arial" w:cs="Arial"/>
                    </w:rPr>
                    <w:t xml:space="preserve"> </w:t>
                  </w:r>
                  <w:r w:rsidRPr="00B77494">
                    <w:rPr>
                      <w:rFonts w:ascii="Arial" w:hAnsi="Arial" w:cs="Arial"/>
                      <w:b/>
                    </w:rPr>
                    <w:t>1000739</w:t>
                  </w:r>
                </w:p>
              </w:tc>
            </w:tr>
          </w:tbl>
          <w:p w14:paraId="2F67CC76" w14:textId="77777777" w:rsidR="009B3FC6" w:rsidRPr="00C473C3" w:rsidRDefault="009B3FC6" w:rsidP="000A6F1A">
            <w:pPr>
              <w:rPr>
                <w:rFonts w:ascii="Arial" w:hAnsi="Arial" w:cs="Arial"/>
              </w:rPr>
            </w:pPr>
          </w:p>
        </w:tc>
      </w:tr>
    </w:tbl>
    <w:p w14:paraId="1EA49FA4" w14:textId="7EBECF94" w:rsidR="009B3FC6" w:rsidRDefault="009B3FC6" w:rsidP="00005279">
      <w:pPr>
        <w:ind w:left="142"/>
        <w:rPr>
          <w:rFonts w:ascii="Arial" w:hAnsi="Arial" w:cs="Arial"/>
          <w:b/>
        </w:rPr>
      </w:pPr>
    </w:p>
    <w:p w14:paraId="792E50A1" w14:textId="00D8380A" w:rsidR="005E3EF1" w:rsidRDefault="005E3EF1" w:rsidP="00005279">
      <w:pPr>
        <w:ind w:left="142"/>
        <w:rPr>
          <w:rFonts w:ascii="Arial" w:hAnsi="Arial" w:cs="Arial"/>
          <w:b/>
        </w:rPr>
      </w:pPr>
    </w:p>
    <w:p w14:paraId="136B42C5" w14:textId="1405CE0C" w:rsidR="005E3EF1" w:rsidRDefault="005E3EF1" w:rsidP="00005279">
      <w:pPr>
        <w:spacing w:line="276" w:lineRule="auto"/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5E3EF1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Please </w:t>
      </w:r>
      <w:r w:rsidRPr="005E3EF1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>email</w:t>
      </w:r>
      <w:r w:rsidRPr="005E3EF1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this completed form to</w:t>
      </w:r>
      <w:r w:rsidRPr="00ED4635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 xml:space="preserve"> </w:t>
      </w:r>
      <w:hyperlink r:id="rId9" w:history="1">
        <w:r w:rsidRPr="00ED4635">
          <w:rPr>
            <w:rFonts w:ascii="Arial" w:eastAsia="Calibri" w:hAnsi="Arial" w:cs="Arial"/>
            <w:b/>
            <w:color w:val="8647B4"/>
            <w:lang w:val="en-US"/>
          </w:rPr>
          <w:t>inmemory@wcrf.</w:t>
        </w:r>
        <w:r w:rsidRPr="00ED4635">
          <w:rPr>
            <w:rFonts w:ascii="Arial" w:eastAsia="Calibri" w:hAnsi="Arial" w:cs="Arial"/>
            <w:b/>
            <w:color w:val="8647B4"/>
            <w:lang w:val="en-US"/>
          </w:rPr>
          <w:t>o</w:t>
        </w:r>
        <w:r w:rsidRPr="00ED4635">
          <w:rPr>
            <w:rFonts w:ascii="Arial" w:eastAsia="Calibri" w:hAnsi="Arial" w:cs="Arial"/>
            <w:b/>
            <w:color w:val="8647B4"/>
            <w:lang w:val="en-US"/>
          </w:rPr>
          <w:t>rg</w:t>
        </w:r>
      </w:hyperlink>
      <w:r w:rsidRPr="00ED4635">
        <w:rPr>
          <w:rFonts w:ascii="Arial" w:eastAsia="Calibri" w:hAnsi="Arial" w:cs="Arial"/>
          <w:b/>
          <w:color w:val="8647B4"/>
          <w:sz w:val="22"/>
          <w:szCs w:val="22"/>
          <w:lang w:val="en-US"/>
        </w:rPr>
        <w:t xml:space="preserve"> </w:t>
      </w:r>
      <w:r w:rsidRPr="005E3EF1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with a special photo of the person you </w:t>
      </w:r>
      <w:r>
        <w:rPr>
          <w:rFonts w:ascii="Arial" w:eastAsia="Calibri" w:hAnsi="Arial" w:cs="Arial"/>
          <w:color w:val="000000"/>
          <w:sz w:val="22"/>
          <w:szCs w:val="22"/>
          <w:lang w:val="en-US"/>
        </w:rPr>
        <w:br/>
      </w:r>
      <w:r w:rsidRPr="005E3EF1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are remembering, or you can </w:t>
      </w:r>
      <w:r w:rsidRPr="005E3EF1">
        <w:rPr>
          <w:rFonts w:ascii="Arial" w:eastAsia="Calibri" w:hAnsi="Arial" w:cs="Arial"/>
          <w:b/>
          <w:color w:val="000000"/>
          <w:sz w:val="22"/>
          <w:szCs w:val="22"/>
          <w:lang w:val="en-US"/>
        </w:rPr>
        <w:t>post</w:t>
      </w:r>
      <w:r w:rsidRPr="005E3EF1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to </w:t>
      </w:r>
      <w:r w:rsidRPr="005E3EF1">
        <w:rPr>
          <w:rFonts w:ascii="Arial" w:hAnsi="Arial" w:cs="Arial"/>
          <w:b/>
          <w:sz w:val="22"/>
          <w:szCs w:val="22"/>
        </w:rPr>
        <w:t xml:space="preserve">In Memory, World Cancer Research Fund, </w:t>
      </w:r>
      <w:r w:rsidRPr="005E3EF1">
        <w:rPr>
          <w:rFonts w:ascii="Arial" w:hAnsi="Arial" w:cs="Arial"/>
          <w:b/>
          <w:color w:val="000000"/>
          <w:sz w:val="22"/>
          <w:szCs w:val="22"/>
        </w:rPr>
        <w:t>140 Pentonville Road, London, N1 9FW</w:t>
      </w:r>
    </w:p>
    <w:p w14:paraId="409DD321" w14:textId="77777777" w:rsidR="00005279" w:rsidRPr="005E3EF1" w:rsidRDefault="00005279" w:rsidP="00005279">
      <w:p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</w:p>
    <w:p w14:paraId="5761A5C2" w14:textId="77777777" w:rsidR="00DC2DDA" w:rsidRPr="009D780C" w:rsidRDefault="00DC2DDA" w:rsidP="00005279">
      <w:pPr>
        <w:ind w:left="142"/>
        <w:rPr>
          <w:rFonts w:ascii="Arial" w:hAnsi="Arial" w:cs="Arial"/>
          <w:sz w:val="22"/>
          <w:szCs w:val="22"/>
        </w:rPr>
      </w:pPr>
    </w:p>
    <w:p w14:paraId="0CECCA3A" w14:textId="1F78142E" w:rsidR="00D732E9" w:rsidRPr="005E3EF1" w:rsidRDefault="009D780C" w:rsidP="00005279">
      <w:pPr>
        <w:spacing w:line="276" w:lineRule="auto"/>
        <w:ind w:left="142"/>
        <w:rPr>
          <w:rFonts w:ascii="Arial" w:eastAsia="Calibri" w:hAnsi="Arial" w:cs="Arial"/>
          <w:bCs/>
          <w:color w:val="000000" w:themeColor="text1"/>
          <w:sz w:val="21"/>
          <w:szCs w:val="21"/>
          <w:lang w:val="en-US"/>
        </w:rPr>
      </w:pPr>
      <w:r w:rsidRPr="005E3EF1">
        <w:rPr>
          <w:rFonts w:ascii="Arial" w:eastAsia="Calibri" w:hAnsi="Arial" w:cs="Arial"/>
          <w:bCs/>
          <w:color w:val="000000" w:themeColor="text1"/>
          <w:sz w:val="21"/>
          <w:szCs w:val="21"/>
          <w:lang w:val="en-US"/>
        </w:rPr>
        <w:t xml:space="preserve">The information on this form will be shared with Love2Donate in order to provide its service, and we </w:t>
      </w:r>
      <w:r w:rsidR="005E3EF1">
        <w:rPr>
          <w:rFonts w:ascii="Arial" w:eastAsia="Calibri" w:hAnsi="Arial" w:cs="Arial"/>
          <w:bCs/>
          <w:color w:val="000000" w:themeColor="text1"/>
          <w:sz w:val="21"/>
          <w:szCs w:val="21"/>
          <w:lang w:val="en-US"/>
        </w:rPr>
        <w:br/>
      </w:r>
      <w:r w:rsidRPr="005E3EF1">
        <w:rPr>
          <w:rFonts w:ascii="Arial" w:eastAsia="Calibri" w:hAnsi="Arial" w:cs="Arial"/>
          <w:bCs/>
          <w:color w:val="000000" w:themeColor="text1"/>
          <w:sz w:val="21"/>
          <w:szCs w:val="21"/>
          <w:lang w:val="en-US"/>
        </w:rPr>
        <w:t>will delete our copy of the data in line with or retention policy. Our privacy notice can be found here:</w:t>
      </w:r>
      <w:r w:rsidRPr="005E3EF1">
        <w:rPr>
          <w:rFonts w:ascii="Arial" w:eastAsia="Calibri" w:hAnsi="Arial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5E3EF1">
        <w:rPr>
          <w:rFonts w:ascii="Arial" w:eastAsia="Calibri" w:hAnsi="Arial" w:cs="Arial"/>
          <w:b/>
          <w:bCs/>
          <w:color w:val="000000" w:themeColor="text1"/>
          <w:sz w:val="21"/>
          <w:szCs w:val="21"/>
          <w:lang w:val="en-US"/>
        </w:rPr>
        <w:br/>
      </w:r>
      <w:hyperlink r:id="rId10" w:history="1">
        <w:r w:rsidR="005E3EF1" w:rsidRPr="005E3EF1">
          <w:rPr>
            <w:rStyle w:val="Hyperlink"/>
            <w:rFonts w:ascii="Arial" w:eastAsia="Calibri" w:hAnsi="Arial" w:cs="Arial"/>
            <w:b/>
            <w:bCs/>
            <w:color w:val="8647B4"/>
            <w:sz w:val="22"/>
            <w:szCs w:val="22"/>
            <w:u w:val="none"/>
            <w:lang w:val="en-US"/>
          </w:rPr>
          <w:t>www.wcrf-uk.org/privacy-notice</w:t>
        </w:r>
      </w:hyperlink>
      <w:r w:rsidR="005E3EF1" w:rsidRPr="005E3EF1">
        <w:rPr>
          <w:rFonts w:ascii="Arial" w:eastAsia="Calibri" w:hAnsi="Arial" w:cs="Arial"/>
          <w:b/>
          <w:bCs/>
          <w:color w:val="000000" w:themeColor="text1"/>
          <w:sz w:val="21"/>
          <w:szCs w:val="21"/>
          <w:lang w:val="en-US"/>
        </w:rPr>
        <w:t xml:space="preserve">. </w:t>
      </w:r>
      <w:r w:rsidRPr="005E3EF1">
        <w:rPr>
          <w:rFonts w:ascii="Arial" w:eastAsia="Calibri" w:hAnsi="Arial" w:cs="Arial"/>
          <w:bCs/>
          <w:color w:val="000000" w:themeColor="text1"/>
          <w:sz w:val="21"/>
          <w:szCs w:val="21"/>
          <w:lang w:val="en-US"/>
        </w:rPr>
        <w:t xml:space="preserve">Love2Donate's privacy notice can be found here: </w:t>
      </w:r>
      <w:hyperlink r:id="rId11" w:history="1">
        <w:r w:rsidRPr="005E3EF1">
          <w:rPr>
            <w:rStyle w:val="Hyperlink"/>
            <w:rFonts w:ascii="Arial" w:eastAsia="Calibri" w:hAnsi="Arial" w:cs="Arial"/>
            <w:b/>
            <w:bCs/>
            <w:color w:val="8647B4"/>
            <w:sz w:val="22"/>
            <w:szCs w:val="22"/>
            <w:u w:val="none"/>
            <w:lang w:val="en-US"/>
          </w:rPr>
          <w:t>www.love2donate.co.uk/newweb/pages/privacy</w:t>
        </w:r>
      </w:hyperlink>
    </w:p>
    <w:sectPr w:rsidR="00D732E9" w:rsidRPr="005E3EF1" w:rsidSect="00005279">
      <w:footerReference w:type="default" r:id="rId12"/>
      <w:headerReference w:type="first" r:id="rId13"/>
      <w:footerReference w:type="first" r:id="rId14"/>
      <w:pgSz w:w="11900" w:h="16820" w:code="9"/>
      <w:pgMar w:top="951" w:right="679" w:bottom="1223" w:left="731" w:header="6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0394" w14:textId="77777777" w:rsidR="00C902EE" w:rsidRDefault="00C902EE" w:rsidP="00523144">
      <w:r>
        <w:separator/>
      </w:r>
    </w:p>
  </w:endnote>
  <w:endnote w:type="continuationSeparator" w:id="0">
    <w:p w14:paraId="720161D4" w14:textId="77777777" w:rsidR="00C902EE" w:rsidRDefault="00C902EE" w:rsidP="0052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523F" w14:textId="2ED5931C" w:rsidR="003E05A1" w:rsidRDefault="00723789" w:rsidP="00870E09">
    <w:pPr>
      <w:pStyle w:val="Foot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DC131" wp14:editId="18F68734">
              <wp:simplePos x="0" y="0"/>
              <wp:positionH relativeFrom="column">
                <wp:posOffset>5936094</wp:posOffset>
              </wp:positionH>
              <wp:positionV relativeFrom="paragraph">
                <wp:posOffset>-69850</wp:posOffset>
              </wp:positionV>
              <wp:extent cx="817880" cy="1841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184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37D5E2" w14:textId="79792804" w:rsidR="00CF194D" w:rsidRPr="00204364" w:rsidRDefault="00CF194D" w:rsidP="00CF194D">
                          <w:pPr>
                            <w:jc w:val="right"/>
                            <w:rPr>
                              <w:rFonts w:ascii="ITC Franklin Gothic Book" w:hAnsi="ITC Franklin Gothic Book"/>
                              <w:sz w:val="15"/>
                              <w:szCs w:val="15"/>
                            </w:rPr>
                          </w:pPr>
                          <w:r w:rsidRPr="00204364">
                            <w:rPr>
                              <w:rFonts w:ascii="ITC Franklin Gothic Book" w:hAnsi="ITC Franklin Gothic Book"/>
                              <w:sz w:val="15"/>
                              <w:szCs w:val="15"/>
                            </w:rPr>
                            <w:t>WDE</w:t>
                          </w:r>
                          <w:r>
                            <w:rPr>
                              <w:rFonts w:ascii="ITC Franklin Gothic Book" w:hAnsi="ITC Franklin Gothic Book"/>
                              <w:sz w:val="15"/>
                              <w:szCs w:val="15"/>
                            </w:rPr>
                            <w:t>5TP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DC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4pt;margin-top:-5.5pt;width:64.4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" fillcolor="white [3201]" stroked="f" strokeweight=".5pt">
              <v:textbox>
                <w:txbxContent>
                  <w:p w14:paraId="2E37D5E2" w14:textId="79792804" w:rsidR="00CF194D" w:rsidRPr="00204364" w:rsidRDefault="00CF194D" w:rsidP="00CF194D">
                    <w:pPr>
                      <w:jc w:val="right"/>
                      <w:rPr>
                        <w:rFonts w:ascii="ITC Franklin Gothic Book" w:hAnsi="ITC Franklin Gothic Book"/>
                        <w:sz w:val="15"/>
                        <w:szCs w:val="15"/>
                      </w:rPr>
                    </w:pPr>
                    <w:r w:rsidRPr="00204364">
                      <w:rPr>
                        <w:rFonts w:ascii="ITC Franklin Gothic Book" w:hAnsi="ITC Franklin Gothic Book"/>
                        <w:sz w:val="15"/>
                        <w:szCs w:val="15"/>
                      </w:rPr>
                      <w:t>WDE</w:t>
                    </w:r>
                    <w:r>
                      <w:rPr>
                        <w:rFonts w:ascii="ITC Franklin Gothic Book" w:hAnsi="ITC Franklin Gothic Book"/>
                        <w:sz w:val="15"/>
                        <w:szCs w:val="15"/>
                      </w:rPr>
                      <w:t>5TPF</w:t>
                    </w:r>
                  </w:p>
                </w:txbxContent>
              </v:textbox>
            </v:shape>
          </w:pict>
        </mc:Fallback>
      </mc:AlternateContent>
    </w:r>
    <w:r w:rsidR="00A76DE6">
      <w:rPr>
        <w:noProof/>
      </w:rPr>
      <w:drawing>
        <wp:inline distT="0" distB="0" distL="0" distR="0" wp14:anchorId="2449E499" wp14:editId="52795C3B">
          <wp:extent cx="7560000" cy="71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ve2Donate In Memory form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0FFE" w14:textId="21BB9BDE" w:rsidR="00756EBD" w:rsidRDefault="00A76DE6" w:rsidP="00A76DE6">
    <w:pPr>
      <w:pStyle w:val="Footer"/>
      <w:ind w:left="-709"/>
    </w:pPr>
    <w:r>
      <w:rPr>
        <w:noProof/>
      </w:rPr>
      <w:drawing>
        <wp:inline distT="0" distB="0" distL="0" distR="0" wp14:anchorId="355748B3" wp14:editId="1C149E99">
          <wp:extent cx="7560000" cy="71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ve2Donate In Memory form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C1CF" w14:textId="77777777" w:rsidR="00C902EE" w:rsidRDefault="00C902EE" w:rsidP="00523144">
      <w:r>
        <w:separator/>
      </w:r>
    </w:p>
  </w:footnote>
  <w:footnote w:type="continuationSeparator" w:id="0">
    <w:p w14:paraId="052D3CC8" w14:textId="77777777" w:rsidR="00C902EE" w:rsidRDefault="00C902EE" w:rsidP="0052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C84E" w14:textId="21207064" w:rsidR="00756EBD" w:rsidRDefault="00756EB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84692B" wp14:editId="12BE1B94">
          <wp:simplePos x="0" y="0"/>
          <wp:positionH relativeFrom="column">
            <wp:posOffset>-450215</wp:posOffset>
          </wp:positionH>
          <wp:positionV relativeFrom="paragraph">
            <wp:posOffset>-384117</wp:posOffset>
          </wp:positionV>
          <wp:extent cx="7560000" cy="19836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ve2Donate In Memory form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44"/>
    <w:rsid w:val="00005279"/>
    <w:rsid w:val="000057AD"/>
    <w:rsid w:val="00043EFB"/>
    <w:rsid w:val="00101B8F"/>
    <w:rsid w:val="001676D1"/>
    <w:rsid w:val="0018029A"/>
    <w:rsid w:val="001B3E50"/>
    <w:rsid w:val="001D0ADB"/>
    <w:rsid w:val="0022166D"/>
    <w:rsid w:val="00276D71"/>
    <w:rsid w:val="002B78B3"/>
    <w:rsid w:val="002E64F8"/>
    <w:rsid w:val="00315BAE"/>
    <w:rsid w:val="0031725B"/>
    <w:rsid w:val="00332A8A"/>
    <w:rsid w:val="00333DD1"/>
    <w:rsid w:val="003800D4"/>
    <w:rsid w:val="00380D84"/>
    <w:rsid w:val="00384209"/>
    <w:rsid w:val="00384E43"/>
    <w:rsid w:val="003E05A1"/>
    <w:rsid w:val="003E7D85"/>
    <w:rsid w:val="00414E00"/>
    <w:rsid w:val="00422E7C"/>
    <w:rsid w:val="004C0E49"/>
    <w:rsid w:val="004D326D"/>
    <w:rsid w:val="005007B8"/>
    <w:rsid w:val="00523144"/>
    <w:rsid w:val="005461EA"/>
    <w:rsid w:val="005A3D50"/>
    <w:rsid w:val="005E3EF1"/>
    <w:rsid w:val="005E4874"/>
    <w:rsid w:val="005F7378"/>
    <w:rsid w:val="00636DFF"/>
    <w:rsid w:val="006865B4"/>
    <w:rsid w:val="006943E2"/>
    <w:rsid w:val="007013BA"/>
    <w:rsid w:val="00705D8C"/>
    <w:rsid w:val="00710768"/>
    <w:rsid w:val="00722580"/>
    <w:rsid w:val="00723789"/>
    <w:rsid w:val="00741695"/>
    <w:rsid w:val="00756EBD"/>
    <w:rsid w:val="007618CF"/>
    <w:rsid w:val="00782140"/>
    <w:rsid w:val="0078438D"/>
    <w:rsid w:val="0079745B"/>
    <w:rsid w:val="007A5000"/>
    <w:rsid w:val="007C2EA2"/>
    <w:rsid w:val="007E4413"/>
    <w:rsid w:val="008063F6"/>
    <w:rsid w:val="00825F46"/>
    <w:rsid w:val="00870E09"/>
    <w:rsid w:val="00872B6E"/>
    <w:rsid w:val="008B7245"/>
    <w:rsid w:val="008C5233"/>
    <w:rsid w:val="0091383E"/>
    <w:rsid w:val="0094395E"/>
    <w:rsid w:val="009601AA"/>
    <w:rsid w:val="009705EB"/>
    <w:rsid w:val="00975AB3"/>
    <w:rsid w:val="009778BD"/>
    <w:rsid w:val="00981F26"/>
    <w:rsid w:val="0098458B"/>
    <w:rsid w:val="0099208C"/>
    <w:rsid w:val="009B3FC6"/>
    <w:rsid w:val="009B4E46"/>
    <w:rsid w:val="009D780C"/>
    <w:rsid w:val="009D7EBD"/>
    <w:rsid w:val="00A02F82"/>
    <w:rsid w:val="00A235EE"/>
    <w:rsid w:val="00A4233E"/>
    <w:rsid w:val="00A43690"/>
    <w:rsid w:val="00A6138D"/>
    <w:rsid w:val="00A614B0"/>
    <w:rsid w:val="00A70E6E"/>
    <w:rsid w:val="00A76DE6"/>
    <w:rsid w:val="00AC6665"/>
    <w:rsid w:val="00AD1E1D"/>
    <w:rsid w:val="00AF39C3"/>
    <w:rsid w:val="00B16875"/>
    <w:rsid w:val="00B34975"/>
    <w:rsid w:val="00B61F9C"/>
    <w:rsid w:val="00B77494"/>
    <w:rsid w:val="00B82643"/>
    <w:rsid w:val="00BA573B"/>
    <w:rsid w:val="00C31FF5"/>
    <w:rsid w:val="00C417F2"/>
    <w:rsid w:val="00C473C3"/>
    <w:rsid w:val="00C72851"/>
    <w:rsid w:val="00C80B83"/>
    <w:rsid w:val="00C8481E"/>
    <w:rsid w:val="00C902EE"/>
    <w:rsid w:val="00C93533"/>
    <w:rsid w:val="00CA0435"/>
    <w:rsid w:val="00CF194D"/>
    <w:rsid w:val="00D62D7E"/>
    <w:rsid w:val="00D705BA"/>
    <w:rsid w:val="00D732E9"/>
    <w:rsid w:val="00DC1D2D"/>
    <w:rsid w:val="00DC2DDA"/>
    <w:rsid w:val="00DE780F"/>
    <w:rsid w:val="00DF3C92"/>
    <w:rsid w:val="00EB66C1"/>
    <w:rsid w:val="00EC4AC6"/>
    <w:rsid w:val="00ED4635"/>
    <w:rsid w:val="00F06F13"/>
    <w:rsid w:val="00F43D4A"/>
    <w:rsid w:val="00F5602F"/>
    <w:rsid w:val="00F626D3"/>
    <w:rsid w:val="00FA0853"/>
    <w:rsid w:val="00FB335F"/>
    <w:rsid w:val="00FB5561"/>
    <w:rsid w:val="00FC5107"/>
    <w:rsid w:val="00FC55D5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B259"/>
  <w15:chartTrackingRefBased/>
  <w15:docId w15:val="{44BB1EE4-9FCF-A841-9439-B085F05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4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1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1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31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31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31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14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FA0853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5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35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1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emory@wcrf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memory@wcrf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ove2donate.co.uk/newweb/pages/privac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crf-uk.org/privacy-not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memory@wcrf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49C0-7C51-AD49-A153-F25B5CD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3</Words>
  <Characters>1906</Characters>
  <Application>Microsoft Office Word</Application>
  <DocSecurity>0</DocSecurity>
  <Lines>1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www.love2donat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Microsoft Office User</cp:lastModifiedBy>
  <cp:revision>21</cp:revision>
  <cp:lastPrinted>2012-07-08T16:24:00Z</cp:lastPrinted>
  <dcterms:created xsi:type="dcterms:W3CDTF">2020-05-21T10:43:00Z</dcterms:created>
  <dcterms:modified xsi:type="dcterms:W3CDTF">2020-05-21T14:58:00Z</dcterms:modified>
</cp:coreProperties>
</file>